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óa đơn bán sách</w:t>
      </w:r>
    </w:p>
    <w:p>
      <w:pPr>
        <w:jc w:val="right"/>
      </w:pPr>
      <w:r>
        <w:t>Mã hóa đơn: 11</w:t>
      </w:r>
    </w:p>
    <w:p>
      <w:r>
        <w:t xml:space="preserve">Tên khách hàng: </w:t>
      </w:r>
    </w:p>
    <w:p>
      <w:r>
        <w:t>Ngày lập hóa đơn: 2024-12-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Mã sách</w:t>
            </w:r>
          </w:p>
        </w:tc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Tên sách</w:t>
            </w:r>
          </w:p>
        </w:tc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Thể loại</w:t>
            </w:r>
          </w:p>
        </w:tc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Đơn giá</w:t>
            </w:r>
          </w:p>
        </w:tc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Số lượng</w:t>
            </w:r>
          </w:p>
        </w:tc>
      </w:tr>
      <w:tr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1</w:t>
            </w:r>
          </w:p>
        </w:tc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Chí Phèo</w:t>
            </w:r>
          </w:p>
        </w:tc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Văn học</w:t>
            </w:r>
          </w:p>
        </w:tc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75,000.0 VND</w:t>
            </w:r>
          </w:p>
        </w:tc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1</w:t>
            </w:r>
          </w:p>
        </w:tc>
      </w:tr>
    </w:tbl>
    <w:p>
      <w:r>
        <w:t>Thành tiền: 7500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